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91" w:rsidRPr="00B10C91" w:rsidRDefault="00B10C91" w:rsidP="00B10C91"/>
    <w:p w:rsidR="00B10C91" w:rsidRPr="00B10C91" w:rsidRDefault="00B10C91" w:rsidP="00B10C91">
      <w:pPr>
        <w:pStyle w:val="OZNZACZNIKAwskazanienrzacznika"/>
      </w:pPr>
      <w:r w:rsidRPr="00B10C91">
        <w:t xml:space="preserve">Załącznik nr 2 </w:t>
      </w:r>
    </w:p>
    <w:p w:rsidR="00B10C91" w:rsidRPr="00B10C91" w:rsidRDefault="00B10C91" w:rsidP="00B10C91"/>
    <w:p w:rsidR="00B10C91" w:rsidRPr="00B10C91" w:rsidRDefault="00B10C91" w:rsidP="00B10C91">
      <w:pPr>
        <w:pStyle w:val="TYTTABELItytutabeli"/>
      </w:pPr>
      <w:bookmarkStart w:id="0" w:name="_GoBack"/>
      <w:r w:rsidRPr="00B10C91">
        <w:t>LISTA RZECZNIKÓW DYSCYPLINARNYCH</w:t>
      </w:r>
    </w:p>
    <w:bookmarkEnd w:id="0"/>
    <w:p w:rsidR="00B10C91" w:rsidRPr="00B10C91" w:rsidRDefault="00B10C91" w:rsidP="00B10C91"/>
    <w:p w:rsidR="00B10C91" w:rsidRDefault="00B10C91" w:rsidP="00B10C91">
      <w:pPr>
        <w:rPr>
          <w:rStyle w:val="Ppogrubienie"/>
        </w:rPr>
      </w:pPr>
      <w:r w:rsidRPr="00B10C91">
        <w:rPr>
          <w:rStyle w:val="Ppogrubienie"/>
        </w:rPr>
        <w:t>Rzecznik dyscyplinarny właściwy w sprawach Odwoławczej Komisji Dyscyplinarnej dla Nauczycieli przy Ministrze Edukacji Narodowej</w:t>
      </w:r>
    </w:p>
    <w:p w:rsidR="00B10C91" w:rsidRPr="00B10C91" w:rsidRDefault="00B10C91" w:rsidP="00B10C91">
      <w:pPr>
        <w:rPr>
          <w:rStyle w:val="Ppogrubienie"/>
        </w:rPr>
      </w:pPr>
    </w:p>
    <w:p w:rsidR="00B10C91" w:rsidRPr="00B10C91" w:rsidRDefault="00B10C91" w:rsidP="00B10C91">
      <w:r w:rsidRPr="00B10C91">
        <w:t xml:space="preserve">Agnieszka </w:t>
      </w:r>
      <w:proofErr w:type="spellStart"/>
      <w:r w:rsidRPr="00B10C91">
        <w:t>Korpas-Mattusch</w:t>
      </w:r>
      <w:proofErr w:type="spellEnd"/>
      <w:r w:rsidRPr="00B10C91">
        <w:t xml:space="preserve"> - radca prawny w Departamencie Prawnym</w:t>
      </w:r>
    </w:p>
    <w:p w:rsidR="00B10C91" w:rsidRPr="00B10C91" w:rsidRDefault="00B10C91" w:rsidP="00B10C91"/>
    <w:p w:rsidR="00B10C91" w:rsidRDefault="00B10C91" w:rsidP="00B10C91">
      <w:pPr>
        <w:rPr>
          <w:rStyle w:val="Ppogrubienie"/>
        </w:rPr>
      </w:pPr>
      <w:r w:rsidRPr="00B10C91">
        <w:rPr>
          <w:rStyle w:val="Ppogrubienie"/>
        </w:rPr>
        <w:t>Zastępcy rzecznika dyscyplinarnego właściwego w sprawach Odwoławczej Komisji Dyscyplinarnej dla Nauczycieli przy Ministrze Edukacji Narodowej</w:t>
      </w:r>
    </w:p>
    <w:p w:rsidR="00B10C91" w:rsidRPr="00B10C91" w:rsidRDefault="00B10C91" w:rsidP="00B10C91">
      <w:pPr>
        <w:rPr>
          <w:rStyle w:val="Ppogrubieni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1. Dorota Dębkowska</w:t>
            </w:r>
          </w:p>
        </w:tc>
        <w:tc>
          <w:tcPr>
            <w:tcW w:w="4527" w:type="dxa"/>
          </w:tcPr>
          <w:p w:rsidR="00B10C91" w:rsidRDefault="00B10C91" w:rsidP="00AA7E17">
            <w:r w:rsidRPr="00B10C91">
              <w:t>główny spe</w:t>
            </w:r>
            <w:r>
              <w:t xml:space="preserve">cjalista w </w:t>
            </w:r>
            <w:r w:rsidRPr="00B10C91">
              <w:t>Departamencie Kształcenia Ogólnego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2.</w:t>
            </w:r>
            <w:r w:rsidRPr="00B10C91">
              <w:rPr>
                <w:rFonts w:eastAsiaTheme="minorHAnsi"/>
              </w:rPr>
              <w:t xml:space="preserve"> </w:t>
            </w:r>
            <w:r w:rsidRPr="00B10C91">
              <w:t>Tomasz Kulasa</w:t>
            </w:r>
          </w:p>
        </w:tc>
        <w:tc>
          <w:tcPr>
            <w:tcW w:w="4527" w:type="dxa"/>
          </w:tcPr>
          <w:p w:rsidR="00B10C91" w:rsidRDefault="00B10C91" w:rsidP="00AA7E17">
            <w:r w:rsidRPr="00B10C91">
              <w:rPr>
                <w:rFonts w:eastAsiaTheme="minorHAnsi"/>
              </w:rPr>
              <w:t xml:space="preserve">naczelnik wydziału w Departamencie Podręczników, Programów i Innowacji 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3.</w:t>
            </w:r>
            <w:r w:rsidRPr="00B10C91">
              <w:rPr>
                <w:rFonts w:eastAsiaTheme="minorHAnsi"/>
              </w:rPr>
              <w:t xml:space="preserve"> </w:t>
            </w:r>
            <w:r w:rsidRPr="00B10C91">
              <w:t>Marcin Nowak</w:t>
            </w:r>
          </w:p>
        </w:tc>
        <w:tc>
          <w:tcPr>
            <w:tcW w:w="4527" w:type="dxa"/>
          </w:tcPr>
          <w:p w:rsidR="00B10C91" w:rsidRDefault="00B10C91" w:rsidP="00AA7E17">
            <w:r w:rsidRPr="00B10C91">
              <w:rPr>
                <w:rFonts w:eastAsiaTheme="minorHAnsi"/>
              </w:rPr>
              <w:t>zastępca dyrektora w Departamencie Współpracy z Samorządem Terytorialnym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4. Krystyna Tomasiewicz</w:t>
            </w:r>
          </w:p>
        </w:tc>
        <w:tc>
          <w:tcPr>
            <w:tcW w:w="4527" w:type="dxa"/>
          </w:tcPr>
          <w:p w:rsidR="00B10C91" w:rsidRDefault="00B10C91" w:rsidP="00AA7E17">
            <w:r w:rsidRPr="00B10C91">
              <w:t>starszy specjalista w Departamencie Wychowania i Kształcenia Integracyjnego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 xml:space="preserve"> 5. Marzenna Szczepańska</w:t>
            </w:r>
          </w:p>
        </w:tc>
        <w:tc>
          <w:tcPr>
            <w:tcW w:w="4527" w:type="dxa"/>
          </w:tcPr>
          <w:p w:rsidR="00B10C91" w:rsidRDefault="00B10C91" w:rsidP="00AA7E17">
            <w:r w:rsidRPr="00B10C91">
              <w:t>główny specjalista w Departamencie Kształcenia Ogólnego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6. Maciej Wilczyński</w:t>
            </w:r>
          </w:p>
        </w:tc>
        <w:tc>
          <w:tcPr>
            <w:tcW w:w="4527" w:type="dxa"/>
          </w:tcPr>
          <w:p w:rsidR="00B10C91" w:rsidRDefault="00B10C91" w:rsidP="00AA7E17">
            <w:r>
              <w:t xml:space="preserve">ekspert w </w:t>
            </w:r>
            <w:r w:rsidRPr="00B10C91">
              <w:t>Biurze Organizacyjnym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7. Agnieszka Zielińska</w:t>
            </w:r>
          </w:p>
        </w:tc>
        <w:tc>
          <w:tcPr>
            <w:tcW w:w="4527" w:type="dxa"/>
          </w:tcPr>
          <w:p w:rsidR="00B10C91" w:rsidRPr="00B10C91" w:rsidRDefault="00B10C91" w:rsidP="00AA7E17">
            <w:r w:rsidRPr="00B10C91">
              <w:t xml:space="preserve">radca ministra w Departamencie Podręczników, Programów i Innowacji </w:t>
            </w:r>
          </w:p>
        </w:tc>
      </w:tr>
    </w:tbl>
    <w:p w:rsidR="00CC478F" w:rsidRPr="00B10C91" w:rsidRDefault="00CC478F" w:rsidP="00B10C91"/>
    <w:sectPr w:rsidR="00CC478F" w:rsidRPr="00B10C91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D5" w:rsidRDefault="00516DD5">
      <w:r>
        <w:separator/>
      </w:r>
    </w:p>
  </w:endnote>
  <w:endnote w:type="continuationSeparator" w:id="0">
    <w:p w:rsidR="00516DD5" w:rsidRDefault="0051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D5" w:rsidRDefault="00516DD5">
      <w:r>
        <w:separator/>
      </w:r>
    </w:p>
  </w:footnote>
  <w:footnote w:type="continuationSeparator" w:id="0">
    <w:p w:rsidR="00516DD5" w:rsidRDefault="0051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5DE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A3C42C1"/>
    <w:multiLevelType w:val="hybridMultilevel"/>
    <w:tmpl w:val="40B0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13C2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634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476E0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770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2E29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16DD5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649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736CA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057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0C91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01578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B10C9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F944E-1507-4A39-8F87-D7523408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9T13:33:00Z</dcterms:created>
  <dcterms:modified xsi:type="dcterms:W3CDTF">2020-09-09T13:3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